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7924A2" w:rsidRPr="00E044E2" w:rsidRDefault="007924A2" w:rsidP="007924A2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7924A2" w:rsidRDefault="007924A2" w:rsidP="003E07A2">
      <w:pPr>
        <w:spacing w:after="24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>рофессиональной 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 xml:space="preserve">«Водитель </w:t>
      </w:r>
      <w:proofErr w:type="spellStart"/>
      <w:r w:rsidR="009645F7">
        <w:rPr>
          <w:b/>
          <w:sz w:val="20"/>
          <w:szCs w:val="20"/>
        </w:rPr>
        <w:t>мототранспортных</w:t>
      </w:r>
      <w:proofErr w:type="spellEnd"/>
      <w:r w:rsidR="009645F7">
        <w:rPr>
          <w:b/>
          <w:sz w:val="20"/>
          <w:szCs w:val="20"/>
        </w:rPr>
        <w:t xml:space="preserve"> </w:t>
      </w:r>
      <w:r w:rsidR="009C5043" w:rsidRPr="00F85760">
        <w:rPr>
          <w:b/>
          <w:sz w:val="20"/>
          <w:szCs w:val="20"/>
        </w:rPr>
        <w:t>средс</w:t>
      </w:r>
      <w:r w:rsidR="009645F7">
        <w:rPr>
          <w:b/>
          <w:sz w:val="20"/>
          <w:szCs w:val="20"/>
        </w:rPr>
        <w:t>тв» категории «А I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сания Договора составляет 121/1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>момент подачи заявления</w:t>
      </w:r>
      <w:r w:rsidR="009645F7">
        <w:rPr>
          <w:sz w:val="20"/>
          <w:szCs w:val="20"/>
        </w:rPr>
        <w:t xml:space="preserve"> 16</w:t>
      </w:r>
      <w:r w:rsidR="002B628A" w:rsidRPr="00F85760">
        <w:rPr>
          <w:sz w:val="20"/>
          <w:szCs w:val="20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419A7"/>
    <w:rsid w:val="0044760F"/>
    <w:rsid w:val="004573EB"/>
    <w:rsid w:val="004658CF"/>
    <w:rsid w:val="00467E15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24A2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C0DD1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EABD-80CE-466D-AD56-4934421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1</cp:revision>
  <cp:lastPrinted>2018-11-15T07:04:00Z</cp:lastPrinted>
  <dcterms:created xsi:type="dcterms:W3CDTF">2017-05-25T08:40:00Z</dcterms:created>
  <dcterms:modified xsi:type="dcterms:W3CDTF">2019-07-12T09:39:00Z</dcterms:modified>
</cp:coreProperties>
</file>